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133A2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211D1E6B" w:rsidR="006631CE" w:rsidRPr="00C00B45" w:rsidRDefault="00133A2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04.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64FCBF1D" w:rsidR="006631CE" w:rsidRPr="00C00B45" w:rsidRDefault="00133A2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215BDF">
              <w:rPr>
                <w:sz w:val="20"/>
              </w:rPr>
              <w:t xml:space="preserve">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3B8339C0" w:rsidR="006631CE" w:rsidRPr="00C00B45" w:rsidRDefault="00133A2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Reutlingen</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D3740">
              <w:rPr>
                <w:sz w:val="18"/>
                <w:szCs w:val="16"/>
              </w:rPr>
            </w:r>
            <w:r w:rsidR="00DD374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D3740">
              <w:rPr>
                <w:sz w:val="18"/>
                <w:szCs w:val="16"/>
              </w:rPr>
            </w:r>
            <w:r w:rsidR="00DD3740">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D3740">
              <w:rPr>
                <w:sz w:val="20"/>
              </w:rPr>
            </w:r>
            <w:r w:rsidR="00DD3740">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D3740">
              <w:rPr>
                <w:sz w:val="20"/>
              </w:rPr>
            </w:r>
            <w:r w:rsidR="00DD3740">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D3740">
              <w:rPr>
                <w:sz w:val="20"/>
              </w:rPr>
            </w:r>
            <w:r w:rsidR="00DD3740">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D3740">
              <w:rPr>
                <w:sz w:val="20"/>
              </w:rPr>
            </w:r>
            <w:r w:rsidR="00DD3740">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AC6EA" w14:textId="77777777" w:rsidR="00DD3740" w:rsidRDefault="00DD3740">
      <w:r>
        <w:separator/>
      </w:r>
    </w:p>
  </w:endnote>
  <w:endnote w:type="continuationSeparator" w:id="0">
    <w:p w14:paraId="22242885" w14:textId="77777777" w:rsidR="00DD3740" w:rsidRDefault="00DD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81856" w14:textId="77777777" w:rsidR="00DD3740" w:rsidRDefault="00DD3740">
      <w:r>
        <w:separator/>
      </w:r>
    </w:p>
  </w:footnote>
  <w:footnote w:type="continuationSeparator" w:id="0">
    <w:p w14:paraId="64612665" w14:textId="77777777" w:rsidR="00DD3740" w:rsidRDefault="00DD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33A26"/>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4AA8"/>
    <w:rsid w:val="00DD3740"/>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1010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11-30T10:51:00Z</dcterms:created>
  <dcterms:modified xsi:type="dcterms:W3CDTF">2020-11-30T10:51:00Z</dcterms:modified>
</cp:coreProperties>
</file>